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225E8" w:rsidP="006C7B8A" w14:paraId="7B5EC758" w14:textId="1B041E83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Operação </w:t>
      </w:r>
      <w:r w:rsidRPr="006225E8">
        <w:rPr>
          <w:rFonts w:ascii="Tahoma" w:hAnsi="Tahoma" w:cs="Tahoma"/>
          <w:b/>
          <w:sz w:val="24"/>
          <w:szCs w:val="24"/>
        </w:rPr>
        <w:t xml:space="preserve">Tapa Buraco na Rua </w:t>
      </w:r>
      <w:r w:rsidRPr="006225E8">
        <w:rPr>
          <w:rFonts w:ascii="Tahoma" w:hAnsi="Tahoma" w:cs="Tahoma"/>
          <w:b/>
          <w:sz w:val="24"/>
          <w:szCs w:val="24"/>
        </w:rPr>
        <w:t>Sinhôrinha</w:t>
      </w:r>
      <w:r w:rsidRPr="006225E8">
        <w:rPr>
          <w:rFonts w:ascii="Tahoma" w:hAnsi="Tahoma" w:cs="Tahoma"/>
          <w:b/>
          <w:sz w:val="24"/>
          <w:szCs w:val="24"/>
        </w:rPr>
        <w:t xml:space="preserve"> Constância Soares, 394 – Parque Bandeirantes II</w:t>
      </w:r>
    </w:p>
    <w:p w:rsidR="00287063" w:rsidRPr="006C7B8A" w:rsidP="006C7B8A" w14:paraId="7F498C4D" w14:textId="35E7C11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6225E8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a presença de buracos na via pública, na altura do número 394. Essa situação compromete a segurança viária, podendo causar acidentes e danos aos veículos que trafegam pelo local. A intervenção é necessária para garantir a manutenção adequada da malha viária e o bem-estar da comunidade local</w:t>
      </w:r>
      <w:r w:rsidR="00DD240C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7D9AFE2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335C6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0E778D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25E8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5749"/>
    <w:rsid w:val="008A6171"/>
    <w:rsid w:val="008B2C51"/>
    <w:rsid w:val="008D04A1"/>
    <w:rsid w:val="008D5897"/>
    <w:rsid w:val="008E23F2"/>
    <w:rsid w:val="008E4930"/>
    <w:rsid w:val="008E7D0E"/>
    <w:rsid w:val="008F4B6A"/>
    <w:rsid w:val="008F4C54"/>
    <w:rsid w:val="00913EE2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2C0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47513"/>
    <w:rsid w:val="00E566B1"/>
    <w:rsid w:val="00E669B3"/>
    <w:rsid w:val="00E82F88"/>
    <w:rsid w:val="00E844DC"/>
    <w:rsid w:val="00E87418"/>
    <w:rsid w:val="00EA1512"/>
    <w:rsid w:val="00EA1A60"/>
    <w:rsid w:val="00EA265B"/>
    <w:rsid w:val="00EB3DE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</Words>
  <Characters>78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1-24T14:58:00Z</dcterms:created>
  <dcterms:modified xsi:type="dcterms:W3CDTF">2025-11-24T14:58:00Z</dcterms:modified>
</cp:coreProperties>
</file>